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7175A" w14:textId="77777777" w:rsidR="00894A6B" w:rsidRDefault="00894A6B" w:rsidP="00894A6B">
      <w:pPr>
        <w:pStyle w:val="Title"/>
      </w:pPr>
      <w:r>
        <w:t>BEREAVEMENT</w:t>
      </w:r>
    </w:p>
    <w:p w14:paraId="73078BC5" w14:textId="77777777" w:rsidR="008219CD" w:rsidRDefault="00894A6B" w:rsidP="00894A6B">
      <w:pPr>
        <w:pStyle w:val="Title"/>
      </w:pPr>
      <w:r>
        <w:t>DONATION/</w:t>
      </w:r>
      <w:r w:rsidR="008219CD">
        <w:t>FLOWER ORDER FORM</w:t>
      </w:r>
    </w:p>
    <w:p w14:paraId="0389E7A0" w14:textId="77777777" w:rsidR="008219CD" w:rsidRDefault="008219CD"/>
    <w:p w14:paraId="5C879DB2" w14:textId="77777777" w:rsidR="008219CD" w:rsidRDefault="008219CD">
      <w:pPr>
        <w:pBdr>
          <w:bottom w:val="single" w:sz="12" w:space="1" w:color="auto"/>
        </w:pBdr>
        <w:rPr>
          <w:rFonts w:ascii="Arial" w:hAnsi="Arial" w:cs="Arial"/>
          <w:bCs/>
        </w:rPr>
      </w:pPr>
      <w:r w:rsidRPr="008E05F7">
        <w:rPr>
          <w:rFonts w:ascii="Arial" w:hAnsi="Arial" w:cs="Arial"/>
          <w:bCs/>
        </w:rPr>
        <w:t>Council</w:t>
      </w:r>
      <w:r w:rsidR="005A425C">
        <w:rPr>
          <w:rFonts w:ascii="Arial" w:hAnsi="Arial" w:cs="Arial"/>
          <w:bCs/>
        </w:rPr>
        <w:t>l</w:t>
      </w:r>
      <w:r w:rsidRPr="008E05F7">
        <w:rPr>
          <w:rFonts w:ascii="Arial" w:hAnsi="Arial" w:cs="Arial"/>
          <w:bCs/>
        </w:rPr>
        <w:t xml:space="preserve">or: Please fill out form in its entirety and return to </w:t>
      </w:r>
      <w:r w:rsidR="0097270F" w:rsidRPr="008E05F7">
        <w:rPr>
          <w:rFonts w:ascii="Arial" w:hAnsi="Arial" w:cs="Arial"/>
          <w:bCs/>
        </w:rPr>
        <w:t>Recording Secretary</w:t>
      </w:r>
    </w:p>
    <w:p w14:paraId="59B994D2" w14:textId="77777777" w:rsidR="008E05F7" w:rsidRPr="008E05F7" w:rsidRDefault="008E05F7">
      <w:pPr>
        <w:pBdr>
          <w:bottom w:val="single" w:sz="12" w:space="1" w:color="auto"/>
        </w:pBdr>
        <w:rPr>
          <w:rFonts w:ascii="Arial" w:hAnsi="Arial" w:cs="Arial"/>
          <w:bCs/>
        </w:rPr>
      </w:pPr>
    </w:p>
    <w:p w14:paraId="3F8F305A" w14:textId="77777777" w:rsidR="008E05F7" w:rsidRDefault="008E05F7" w:rsidP="0097270F">
      <w:pPr>
        <w:tabs>
          <w:tab w:val="left" w:pos="1080"/>
        </w:tabs>
        <w:rPr>
          <w:rFonts w:ascii="Arial" w:hAnsi="Arial" w:cs="Arial"/>
          <w:b/>
          <w:bCs/>
        </w:rPr>
      </w:pPr>
    </w:p>
    <w:p w14:paraId="733ED465" w14:textId="77777777" w:rsidR="008219CD" w:rsidRPr="000C016C" w:rsidRDefault="0097270F" w:rsidP="0097270F">
      <w:pPr>
        <w:tabs>
          <w:tab w:val="left" w:pos="1080"/>
        </w:tabs>
        <w:rPr>
          <w:rFonts w:ascii="Arial" w:hAnsi="Arial" w:cs="Arial"/>
          <w:b/>
          <w:bCs/>
        </w:rPr>
      </w:pPr>
      <w:r w:rsidRPr="000C016C">
        <w:rPr>
          <w:rFonts w:ascii="Arial" w:hAnsi="Arial" w:cs="Arial"/>
          <w:b/>
          <w:bCs/>
        </w:rPr>
        <w:t>MDA-UAW Local 571</w:t>
      </w:r>
    </w:p>
    <w:p w14:paraId="4C670F84" w14:textId="77777777" w:rsidR="008219CD" w:rsidRPr="000C016C" w:rsidRDefault="008219CD" w:rsidP="0097270F">
      <w:pPr>
        <w:tabs>
          <w:tab w:val="left" w:pos="1080"/>
        </w:tabs>
        <w:rPr>
          <w:rFonts w:ascii="Arial" w:hAnsi="Arial" w:cs="Arial"/>
          <w:b/>
          <w:bCs/>
        </w:rPr>
      </w:pPr>
      <w:r w:rsidRPr="000C016C">
        <w:rPr>
          <w:rFonts w:ascii="Arial" w:hAnsi="Arial" w:cs="Arial"/>
          <w:b/>
          <w:bCs/>
        </w:rPr>
        <w:t>Phone:</w:t>
      </w:r>
      <w:r w:rsidR="0097270F" w:rsidRPr="000C016C">
        <w:rPr>
          <w:rFonts w:ascii="Arial" w:hAnsi="Arial" w:cs="Arial"/>
          <w:b/>
          <w:bCs/>
        </w:rPr>
        <w:tab/>
      </w:r>
      <w:r w:rsidRPr="000C016C">
        <w:rPr>
          <w:rFonts w:ascii="Arial" w:hAnsi="Arial" w:cs="Arial"/>
          <w:b/>
          <w:bCs/>
        </w:rPr>
        <w:t>(860) 448-0552</w:t>
      </w:r>
    </w:p>
    <w:p w14:paraId="28CB194A" w14:textId="77777777" w:rsidR="008219CD" w:rsidRPr="000C016C" w:rsidRDefault="008E64DE" w:rsidP="0097270F">
      <w:pPr>
        <w:tabs>
          <w:tab w:val="left" w:pos="1080"/>
        </w:tabs>
        <w:rPr>
          <w:rFonts w:ascii="Arial" w:hAnsi="Arial" w:cs="Arial"/>
          <w:b/>
          <w:bCs/>
        </w:rPr>
      </w:pPr>
      <w:r w:rsidRPr="000C016C">
        <w:rPr>
          <w:rFonts w:ascii="Arial" w:hAnsi="Arial" w:cs="Arial"/>
          <w:b/>
          <w:bCs/>
        </w:rPr>
        <w:t xml:space="preserve">Fax: </w:t>
      </w:r>
      <w:r w:rsidR="0097270F" w:rsidRPr="000C016C">
        <w:rPr>
          <w:rFonts w:ascii="Arial" w:hAnsi="Arial" w:cs="Arial"/>
          <w:b/>
          <w:bCs/>
        </w:rPr>
        <w:tab/>
      </w:r>
      <w:r w:rsidR="008219CD" w:rsidRPr="000C016C">
        <w:rPr>
          <w:rFonts w:ascii="Arial" w:hAnsi="Arial" w:cs="Arial"/>
          <w:b/>
          <w:bCs/>
        </w:rPr>
        <w:t>(860) 448-3721</w:t>
      </w:r>
    </w:p>
    <w:p w14:paraId="1295F9A9" w14:textId="5A53407A" w:rsidR="008219CD" w:rsidRDefault="009453FF" w:rsidP="0097270F">
      <w:pPr>
        <w:tabs>
          <w:tab w:val="left" w:pos="1080"/>
        </w:tabs>
        <w:rPr>
          <w:rFonts w:ascii="Arial" w:hAnsi="Arial" w:cs="Arial"/>
          <w:b/>
          <w:bCs/>
        </w:rPr>
      </w:pPr>
      <w:r w:rsidRPr="000C016C">
        <w:rPr>
          <w:rFonts w:ascii="Arial" w:hAnsi="Arial" w:cs="Arial"/>
          <w:b/>
          <w:bCs/>
        </w:rPr>
        <w:t>E</w:t>
      </w:r>
      <w:r w:rsidR="008219CD" w:rsidRPr="000C016C">
        <w:rPr>
          <w:rFonts w:ascii="Arial" w:hAnsi="Arial" w:cs="Arial"/>
          <w:b/>
          <w:bCs/>
        </w:rPr>
        <w:t xml:space="preserve">-mail: </w:t>
      </w:r>
      <w:r w:rsidR="0097270F" w:rsidRPr="000C016C">
        <w:rPr>
          <w:rFonts w:ascii="Arial" w:hAnsi="Arial" w:cs="Arial"/>
          <w:b/>
          <w:bCs/>
        </w:rPr>
        <w:tab/>
      </w:r>
      <w:hyperlink r:id="rId7" w:history="1">
        <w:r w:rsidR="003270FF" w:rsidRPr="003270FF">
          <w:rPr>
            <w:rStyle w:val="Hyperlink"/>
            <w:rFonts w:ascii="Arial" w:hAnsi="Arial" w:cs="Arial"/>
          </w:rPr>
          <w:t>recordsec571@gmail.com</w:t>
        </w:r>
      </w:hyperlink>
    </w:p>
    <w:p w14:paraId="1E9790B4" w14:textId="77777777" w:rsidR="009A3556" w:rsidRDefault="009A3556" w:rsidP="0097270F">
      <w:pPr>
        <w:tabs>
          <w:tab w:val="left" w:pos="1080"/>
        </w:tabs>
        <w:rPr>
          <w:rFonts w:ascii="Arial" w:hAnsi="Arial" w:cs="Arial"/>
          <w:b/>
          <w:bCs/>
        </w:rPr>
      </w:pPr>
    </w:p>
    <w:tbl>
      <w:tblPr>
        <w:tblW w:w="8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1572"/>
        <w:gridCol w:w="2170"/>
        <w:gridCol w:w="1469"/>
        <w:gridCol w:w="1935"/>
      </w:tblGrid>
      <w:tr w:rsidR="00031097" w:rsidRPr="005A5CE1" w14:paraId="6994F753" w14:textId="77777777" w:rsidTr="00134A38">
        <w:trPr>
          <w:gridAfter w:val="3"/>
          <w:wAfter w:w="5574" w:type="dxa"/>
          <w:trHeight w:val="314"/>
        </w:trPr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9707BB" w14:textId="77777777" w:rsidR="00031097" w:rsidRPr="005A5CE1" w:rsidRDefault="00031097" w:rsidP="005A5CE1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A5CE1">
              <w:rPr>
                <w:rFonts w:ascii="Arial" w:hAnsi="Arial" w:cs="Arial"/>
                <w:bCs/>
                <w:sz w:val="20"/>
                <w:szCs w:val="20"/>
              </w:rPr>
              <w:t>DATE:</w:t>
            </w:r>
          </w:p>
        </w:tc>
      </w:tr>
      <w:tr w:rsidR="00002C21" w:rsidRPr="005A5CE1" w14:paraId="74A6FBF6" w14:textId="77777777" w:rsidTr="00134A38">
        <w:trPr>
          <w:trHeight w:val="359"/>
        </w:trPr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E10957" w14:textId="77777777" w:rsidR="00002C21" w:rsidRPr="005A5CE1" w:rsidRDefault="00002C21" w:rsidP="005A5CE1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A5CE1">
              <w:rPr>
                <w:rFonts w:ascii="Arial" w:hAnsi="Arial" w:cs="Arial"/>
                <w:bCs/>
                <w:sz w:val="20"/>
                <w:szCs w:val="20"/>
              </w:rPr>
              <w:t>DECEASED NAME:</w:t>
            </w:r>
          </w:p>
        </w:tc>
        <w:tc>
          <w:tcPr>
            <w:tcW w:w="5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300E71" w14:textId="77777777" w:rsidR="00002C21" w:rsidRPr="005A5CE1" w:rsidRDefault="00002C21" w:rsidP="005A5CE1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2C21" w:rsidRPr="005A5CE1" w14:paraId="612D0477" w14:textId="77777777" w:rsidTr="00134A38">
        <w:trPr>
          <w:trHeight w:val="341"/>
        </w:trPr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1CF052" w14:textId="77777777" w:rsidR="00002C21" w:rsidRPr="005A5CE1" w:rsidRDefault="00002C21" w:rsidP="005A5CE1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A5CE1">
              <w:rPr>
                <w:rFonts w:ascii="Arial" w:hAnsi="Arial" w:cs="Arial"/>
                <w:bCs/>
                <w:sz w:val="20"/>
                <w:szCs w:val="20"/>
              </w:rPr>
              <w:t>DATE OF PASSING:</w:t>
            </w:r>
          </w:p>
        </w:tc>
        <w:tc>
          <w:tcPr>
            <w:tcW w:w="5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3C5F9F" w14:textId="77777777" w:rsidR="00002C21" w:rsidRPr="005A5CE1" w:rsidRDefault="00002C21" w:rsidP="005A5CE1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2C21" w:rsidRPr="005A5CE1" w14:paraId="3DD36F7A" w14:textId="77777777" w:rsidTr="00134A38">
        <w:trPr>
          <w:trHeight w:val="341"/>
        </w:trPr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141CC" w14:textId="77777777" w:rsidR="00002C21" w:rsidRPr="005A5CE1" w:rsidRDefault="00002C21" w:rsidP="005A5CE1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A5CE1">
              <w:rPr>
                <w:rFonts w:ascii="Arial" w:hAnsi="Arial" w:cs="Arial"/>
                <w:bCs/>
                <w:sz w:val="20"/>
                <w:szCs w:val="20"/>
              </w:rPr>
              <w:t>RELATIONSHIP TO DECEASED:</w:t>
            </w:r>
          </w:p>
        </w:tc>
        <w:tc>
          <w:tcPr>
            <w:tcW w:w="5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15DD32" w14:textId="77777777" w:rsidR="00002C21" w:rsidRPr="005A5CE1" w:rsidRDefault="00002C21" w:rsidP="005A5CE1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2C21" w:rsidRPr="005A5CE1" w14:paraId="1CE01298" w14:textId="77777777" w:rsidTr="00134A38">
        <w:trPr>
          <w:trHeight w:val="359"/>
        </w:trPr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86A84" w14:textId="77777777" w:rsidR="00002C21" w:rsidRPr="005A5CE1" w:rsidRDefault="00002C21" w:rsidP="005A5CE1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A5CE1">
              <w:rPr>
                <w:rFonts w:ascii="Arial" w:hAnsi="Arial" w:cs="Arial"/>
                <w:bCs/>
                <w:sz w:val="20"/>
                <w:szCs w:val="20"/>
              </w:rPr>
              <w:t>MEMBER(S) NAME:</w:t>
            </w:r>
          </w:p>
        </w:tc>
        <w:tc>
          <w:tcPr>
            <w:tcW w:w="5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CB49EF" w14:textId="77777777" w:rsidR="00002C21" w:rsidRPr="005A5CE1" w:rsidRDefault="00002C21" w:rsidP="005A5CE1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2C21" w:rsidRPr="005A5CE1" w14:paraId="4D3F6B3F" w14:textId="77777777" w:rsidTr="00134A38">
        <w:trPr>
          <w:trHeight w:val="359"/>
        </w:trPr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6109B" w14:textId="77777777" w:rsidR="00002C21" w:rsidRPr="005A5CE1" w:rsidRDefault="00002C21" w:rsidP="005A5CE1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27FDC6" w14:textId="77777777" w:rsidR="00002C21" w:rsidRPr="005A5CE1" w:rsidRDefault="00002C21" w:rsidP="005A5CE1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2C21" w:rsidRPr="005A5CE1" w14:paraId="7A8DE4C7" w14:textId="77777777" w:rsidTr="00031097">
        <w:trPr>
          <w:trHeight w:val="359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023352" w14:textId="77777777" w:rsidR="00002C21" w:rsidRPr="005A5CE1" w:rsidRDefault="00002C21" w:rsidP="005A5CE1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A5CE1">
              <w:rPr>
                <w:rFonts w:ascii="Arial" w:hAnsi="Arial" w:cs="Arial"/>
                <w:bCs/>
                <w:sz w:val="20"/>
                <w:szCs w:val="20"/>
              </w:rPr>
              <w:t>COUNCILLOR:</w:t>
            </w:r>
          </w:p>
        </w:tc>
        <w:tc>
          <w:tcPr>
            <w:tcW w:w="3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7785B1" w14:textId="77777777" w:rsidR="00002C21" w:rsidRPr="005A5CE1" w:rsidRDefault="00002C21" w:rsidP="005A5CE1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5093EB" w14:textId="77777777" w:rsidR="00002C21" w:rsidRPr="005A5CE1" w:rsidRDefault="00E920B6" w:rsidP="005A5CE1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HONE</w:t>
            </w:r>
            <w:r w:rsidR="00134A38"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477630" w14:textId="77777777" w:rsidR="00002C21" w:rsidRPr="005A5CE1" w:rsidRDefault="00002C21" w:rsidP="005A5CE1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08EA23A" w14:textId="77777777" w:rsidR="009A3556" w:rsidRDefault="009A3556" w:rsidP="0097270F">
      <w:pPr>
        <w:pBdr>
          <w:bottom w:val="single" w:sz="12" w:space="1" w:color="auto"/>
        </w:pBdr>
        <w:tabs>
          <w:tab w:val="left" w:pos="1080"/>
        </w:tabs>
        <w:rPr>
          <w:rFonts w:ascii="Arial" w:hAnsi="Arial" w:cs="Arial"/>
          <w:b/>
          <w:bCs/>
        </w:rPr>
      </w:pPr>
    </w:p>
    <w:p w14:paraId="6AF24F54" w14:textId="77777777" w:rsidR="00AD6637" w:rsidRDefault="00AD6637" w:rsidP="001B007C">
      <w:pPr>
        <w:tabs>
          <w:tab w:val="left" w:pos="4860"/>
        </w:tabs>
        <w:rPr>
          <w:rFonts w:ascii="Arial" w:hAnsi="Arial" w:cs="Arial"/>
          <w:b/>
          <w:sz w:val="20"/>
        </w:rPr>
      </w:pPr>
    </w:p>
    <w:p w14:paraId="6CDA358F" w14:textId="77777777" w:rsidR="00F7459E" w:rsidRDefault="00576975" w:rsidP="00F7459E">
      <w:pPr>
        <w:tabs>
          <w:tab w:val="left" w:pos="4860"/>
        </w:tabs>
        <w:rPr>
          <w:rFonts w:ascii="Arial" w:hAnsi="Arial" w:cs="Arial"/>
          <w:sz w:val="20"/>
        </w:rPr>
      </w:pPr>
      <w:r w:rsidRPr="00576975">
        <w:rPr>
          <w:rFonts w:ascii="Arial" w:hAnsi="Arial" w:cs="Arial"/>
          <w:b/>
          <w:sz w:val="20"/>
        </w:rPr>
        <w:t>WAKE INFORMATION</w:t>
      </w:r>
      <w:r w:rsidR="007953CE">
        <w:rPr>
          <w:rFonts w:ascii="Arial" w:hAnsi="Arial" w:cs="Arial"/>
          <w:b/>
          <w:sz w:val="20"/>
        </w:rPr>
        <w:t>:</w:t>
      </w:r>
      <w:r w:rsidR="00A0030D">
        <w:rPr>
          <w:rFonts w:ascii="Arial" w:hAnsi="Arial" w:cs="Arial"/>
          <w:b/>
          <w:sz w:val="20"/>
        </w:rPr>
        <w:tab/>
      </w:r>
      <w:r w:rsidR="00F7459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F7459E">
        <w:rPr>
          <w:rFonts w:ascii="Arial" w:hAnsi="Arial" w:cs="Arial"/>
          <w:sz w:val="20"/>
        </w:rPr>
        <w:instrText xml:space="preserve"> FORMCHECKBOX </w:instrText>
      </w:r>
      <w:r w:rsidR="00F8303C">
        <w:rPr>
          <w:rFonts w:ascii="Arial" w:hAnsi="Arial" w:cs="Arial"/>
          <w:sz w:val="20"/>
        </w:rPr>
      </w:r>
      <w:r w:rsidR="00F8303C">
        <w:rPr>
          <w:rFonts w:ascii="Arial" w:hAnsi="Arial" w:cs="Arial"/>
          <w:sz w:val="20"/>
        </w:rPr>
        <w:fldChar w:fldCharType="separate"/>
      </w:r>
      <w:r w:rsidR="00F7459E">
        <w:rPr>
          <w:rFonts w:ascii="Arial" w:hAnsi="Arial" w:cs="Arial"/>
          <w:sz w:val="20"/>
        </w:rPr>
        <w:fldChar w:fldCharType="end"/>
      </w:r>
      <w:bookmarkEnd w:id="0"/>
      <w:r w:rsidR="00F7459E">
        <w:rPr>
          <w:rFonts w:ascii="Arial" w:hAnsi="Arial" w:cs="Arial"/>
          <w:sz w:val="20"/>
        </w:rPr>
        <w:t xml:space="preserve"> No Wake </w:t>
      </w:r>
      <w:bookmarkStart w:id="1" w:name="Check2"/>
      <w:r w:rsidR="00F7459E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7459E">
        <w:rPr>
          <w:rFonts w:ascii="Arial" w:hAnsi="Arial" w:cs="Arial"/>
          <w:sz w:val="20"/>
        </w:rPr>
        <w:instrText xml:space="preserve"> FORMCHECKBOX </w:instrText>
      </w:r>
      <w:r w:rsidR="00F8303C">
        <w:rPr>
          <w:rFonts w:ascii="Arial" w:hAnsi="Arial" w:cs="Arial"/>
          <w:sz w:val="20"/>
        </w:rPr>
      </w:r>
      <w:r w:rsidR="00F8303C">
        <w:rPr>
          <w:rFonts w:ascii="Arial" w:hAnsi="Arial" w:cs="Arial"/>
          <w:sz w:val="20"/>
        </w:rPr>
        <w:fldChar w:fldCharType="separate"/>
      </w:r>
      <w:r w:rsidR="00F7459E">
        <w:rPr>
          <w:rFonts w:ascii="Arial" w:hAnsi="Arial" w:cs="Arial"/>
          <w:sz w:val="20"/>
        </w:rPr>
        <w:fldChar w:fldCharType="end"/>
      </w:r>
      <w:bookmarkEnd w:id="1"/>
      <w:r w:rsidR="00F7459E">
        <w:rPr>
          <w:rFonts w:ascii="Arial" w:hAnsi="Arial" w:cs="Arial"/>
          <w:sz w:val="20"/>
        </w:rPr>
        <w:t xml:space="preserve"> Donation</w:t>
      </w:r>
    </w:p>
    <w:p w14:paraId="0A45AC75" w14:textId="77777777" w:rsidR="00F7459E" w:rsidRDefault="00F7459E" w:rsidP="001B007C">
      <w:pPr>
        <w:tabs>
          <w:tab w:val="left" w:pos="4860"/>
        </w:tabs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3"/>
        <w:gridCol w:w="1903"/>
        <w:gridCol w:w="3627"/>
        <w:gridCol w:w="2127"/>
      </w:tblGrid>
      <w:tr w:rsidR="00C349A8" w:rsidRPr="005A5CE1" w14:paraId="58412ED9" w14:textId="77777777" w:rsidTr="005A5CE1">
        <w:trPr>
          <w:trHeight w:val="314"/>
        </w:trPr>
        <w:tc>
          <w:tcPr>
            <w:tcW w:w="983" w:type="dxa"/>
            <w:shd w:val="clear" w:color="auto" w:fill="auto"/>
            <w:vAlign w:val="bottom"/>
          </w:tcPr>
          <w:p w14:paraId="2DF5C192" w14:textId="77777777" w:rsidR="00C349A8" w:rsidRPr="005A5CE1" w:rsidRDefault="00C349A8" w:rsidP="005A5CE1">
            <w:pPr>
              <w:tabs>
                <w:tab w:val="left" w:pos="4860"/>
              </w:tabs>
              <w:rPr>
                <w:rFonts w:ascii="Arial" w:hAnsi="Arial" w:cs="Arial"/>
                <w:sz w:val="20"/>
              </w:rPr>
            </w:pPr>
            <w:r w:rsidRPr="005A5CE1"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0FD94D" w14:textId="77777777" w:rsidR="00C349A8" w:rsidRPr="005A5CE1" w:rsidRDefault="00C349A8" w:rsidP="005A5CE1">
            <w:pPr>
              <w:tabs>
                <w:tab w:val="left" w:pos="486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14:paraId="231041F4" w14:textId="77777777" w:rsidR="00C349A8" w:rsidRPr="005A5CE1" w:rsidRDefault="00C349A8" w:rsidP="005A5CE1">
            <w:pPr>
              <w:tabs>
                <w:tab w:val="left" w:pos="4860"/>
              </w:tabs>
              <w:jc w:val="right"/>
              <w:rPr>
                <w:rFonts w:ascii="Arial" w:hAnsi="Arial" w:cs="Arial"/>
                <w:sz w:val="20"/>
              </w:rPr>
            </w:pPr>
            <w:r w:rsidRPr="005A5CE1">
              <w:rPr>
                <w:rFonts w:ascii="Arial" w:hAnsi="Arial" w:cs="Arial"/>
                <w:sz w:val="20"/>
              </w:rPr>
              <w:t>CALLING HOURS: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BF0575" w14:textId="77777777" w:rsidR="00C349A8" w:rsidRPr="005A5CE1" w:rsidRDefault="00C349A8" w:rsidP="005A5CE1">
            <w:pPr>
              <w:tabs>
                <w:tab w:val="left" w:pos="4860"/>
              </w:tabs>
              <w:rPr>
                <w:rFonts w:ascii="Arial" w:hAnsi="Arial" w:cs="Arial"/>
                <w:sz w:val="20"/>
              </w:rPr>
            </w:pPr>
          </w:p>
        </w:tc>
      </w:tr>
      <w:tr w:rsidR="00C349A8" w:rsidRPr="005A5CE1" w14:paraId="39456F16" w14:textId="77777777" w:rsidTr="005A5CE1">
        <w:trPr>
          <w:trHeight w:val="341"/>
        </w:trPr>
        <w:tc>
          <w:tcPr>
            <w:tcW w:w="983" w:type="dxa"/>
            <w:shd w:val="clear" w:color="auto" w:fill="auto"/>
            <w:vAlign w:val="bottom"/>
          </w:tcPr>
          <w:p w14:paraId="57AF1066" w14:textId="77777777" w:rsidR="00C349A8" w:rsidRPr="005A5CE1" w:rsidRDefault="00C349A8" w:rsidP="005A5CE1">
            <w:pPr>
              <w:tabs>
                <w:tab w:val="left" w:pos="4860"/>
              </w:tabs>
              <w:rPr>
                <w:rFonts w:ascii="Arial" w:hAnsi="Arial" w:cs="Arial"/>
                <w:sz w:val="20"/>
              </w:rPr>
            </w:pPr>
            <w:r w:rsidRPr="005A5CE1">
              <w:rPr>
                <w:rFonts w:ascii="Arial" w:hAnsi="Arial" w:cs="Arial"/>
                <w:sz w:val="20"/>
              </w:rPr>
              <w:t>PHONE: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150386" w14:textId="77777777" w:rsidR="00C349A8" w:rsidRPr="005A5CE1" w:rsidRDefault="00C349A8" w:rsidP="005A5CE1">
            <w:pPr>
              <w:tabs>
                <w:tab w:val="left" w:pos="486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717" w:type="dxa"/>
            <w:shd w:val="clear" w:color="auto" w:fill="auto"/>
            <w:vAlign w:val="bottom"/>
          </w:tcPr>
          <w:p w14:paraId="2B353028" w14:textId="77777777" w:rsidR="00C349A8" w:rsidRPr="005A5CE1" w:rsidRDefault="00C349A8" w:rsidP="005A5CE1">
            <w:pPr>
              <w:tabs>
                <w:tab w:val="left" w:pos="486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852767" w14:textId="77777777" w:rsidR="00C349A8" w:rsidRPr="005A5CE1" w:rsidRDefault="00C349A8" w:rsidP="005A5CE1">
            <w:pPr>
              <w:tabs>
                <w:tab w:val="left" w:pos="4860"/>
              </w:tabs>
              <w:rPr>
                <w:rFonts w:ascii="Arial" w:hAnsi="Arial" w:cs="Arial"/>
                <w:sz w:val="20"/>
              </w:rPr>
            </w:pPr>
          </w:p>
        </w:tc>
      </w:tr>
      <w:tr w:rsidR="00C349A8" w:rsidRPr="005A5CE1" w14:paraId="3E3072E6" w14:textId="77777777" w:rsidTr="005A5CE1">
        <w:trPr>
          <w:trHeight w:val="368"/>
        </w:trPr>
        <w:tc>
          <w:tcPr>
            <w:tcW w:w="2945" w:type="dxa"/>
            <w:gridSpan w:val="2"/>
            <w:shd w:val="clear" w:color="auto" w:fill="auto"/>
            <w:vAlign w:val="bottom"/>
          </w:tcPr>
          <w:p w14:paraId="37C38293" w14:textId="77777777" w:rsidR="00C349A8" w:rsidRPr="005A5CE1" w:rsidRDefault="00C349A8" w:rsidP="005A5CE1">
            <w:pPr>
              <w:tabs>
                <w:tab w:val="left" w:pos="4860"/>
              </w:tabs>
              <w:rPr>
                <w:rFonts w:ascii="Arial" w:hAnsi="Arial" w:cs="Arial"/>
                <w:sz w:val="20"/>
              </w:rPr>
            </w:pPr>
            <w:r w:rsidRPr="005A5CE1">
              <w:rPr>
                <w:rFonts w:ascii="Arial" w:hAnsi="Arial" w:cs="Arial"/>
                <w:sz w:val="20"/>
              </w:rPr>
              <w:t>FUNERAL HOME NAME:</w:t>
            </w:r>
          </w:p>
        </w:tc>
        <w:tc>
          <w:tcPr>
            <w:tcW w:w="59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75043D" w14:textId="77777777" w:rsidR="00C349A8" w:rsidRPr="005A5CE1" w:rsidRDefault="00C349A8" w:rsidP="005A5CE1">
            <w:pPr>
              <w:tabs>
                <w:tab w:val="left" w:pos="4860"/>
              </w:tabs>
              <w:rPr>
                <w:rFonts w:ascii="Arial" w:hAnsi="Arial" w:cs="Arial"/>
                <w:sz w:val="20"/>
              </w:rPr>
            </w:pPr>
          </w:p>
        </w:tc>
      </w:tr>
      <w:tr w:rsidR="00C349A8" w:rsidRPr="005A5CE1" w14:paraId="03C3380A" w14:textId="77777777" w:rsidTr="005A5CE1">
        <w:trPr>
          <w:trHeight w:val="351"/>
        </w:trPr>
        <w:tc>
          <w:tcPr>
            <w:tcW w:w="2945" w:type="dxa"/>
            <w:gridSpan w:val="2"/>
            <w:shd w:val="clear" w:color="auto" w:fill="auto"/>
            <w:vAlign w:val="bottom"/>
          </w:tcPr>
          <w:p w14:paraId="63B4BA1E" w14:textId="77777777" w:rsidR="00C349A8" w:rsidRPr="005A5CE1" w:rsidRDefault="00C349A8" w:rsidP="005A5CE1">
            <w:pPr>
              <w:tabs>
                <w:tab w:val="left" w:pos="4860"/>
              </w:tabs>
              <w:rPr>
                <w:rFonts w:ascii="Arial" w:hAnsi="Arial" w:cs="Arial"/>
                <w:sz w:val="20"/>
              </w:rPr>
            </w:pPr>
            <w:r w:rsidRPr="005A5CE1">
              <w:rPr>
                <w:rFonts w:ascii="Arial" w:hAnsi="Arial" w:cs="Arial"/>
                <w:sz w:val="20"/>
              </w:rPr>
              <w:t>FUNERAL HOME ADDRESS: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550590" w14:textId="77777777" w:rsidR="00C349A8" w:rsidRPr="005A5CE1" w:rsidRDefault="00C349A8" w:rsidP="005A5CE1">
            <w:pPr>
              <w:tabs>
                <w:tab w:val="left" w:pos="4860"/>
              </w:tabs>
              <w:rPr>
                <w:rFonts w:ascii="Arial" w:hAnsi="Arial" w:cs="Arial"/>
                <w:sz w:val="20"/>
              </w:rPr>
            </w:pPr>
          </w:p>
        </w:tc>
      </w:tr>
      <w:tr w:rsidR="00C349A8" w:rsidRPr="005A5CE1" w14:paraId="1A272C40" w14:textId="77777777" w:rsidTr="005A5CE1">
        <w:trPr>
          <w:trHeight w:val="351"/>
        </w:trPr>
        <w:tc>
          <w:tcPr>
            <w:tcW w:w="2945" w:type="dxa"/>
            <w:gridSpan w:val="2"/>
            <w:shd w:val="clear" w:color="auto" w:fill="auto"/>
            <w:vAlign w:val="bottom"/>
          </w:tcPr>
          <w:p w14:paraId="7349791F" w14:textId="77777777" w:rsidR="00C349A8" w:rsidRPr="005A5CE1" w:rsidRDefault="00C349A8" w:rsidP="005A5CE1">
            <w:pPr>
              <w:tabs>
                <w:tab w:val="left" w:pos="486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9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B8A1E1" w14:textId="77777777" w:rsidR="00C349A8" w:rsidRPr="005A5CE1" w:rsidRDefault="00C349A8" w:rsidP="005A5CE1">
            <w:pPr>
              <w:tabs>
                <w:tab w:val="left" w:pos="486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6BD96239" w14:textId="77777777" w:rsidR="00C349A8" w:rsidRPr="00576975" w:rsidRDefault="00C349A8" w:rsidP="001B007C">
      <w:pPr>
        <w:tabs>
          <w:tab w:val="left" w:pos="4860"/>
        </w:tabs>
        <w:rPr>
          <w:rFonts w:ascii="Arial" w:hAnsi="Arial" w:cs="Arial"/>
          <w:b/>
          <w:sz w:val="20"/>
        </w:rPr>
      </w:pPr>
    </w:p>
    <w:p w14:paraId="0D9A0FC8" w14:textId="77777777" w:rsidR="006B7F5D" w:rsidRDefault="006B7F5D" w:rsidP="006B7F5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NATION/CHARITY</w:t>
      </w:r>
      <w:r w:rsidRPr="00576975">
        <w:rPr>
          <w:rFonts w:ascii="Arial" w:hAnsi="Arial" w:cs="Arial"/>
          <w:b/>
          <w:sz w:val="20"/>
        </w:rPr>
        <w:t xml:space="preserve"> INFORMATION</w:t>
      </w:r>
      <w:r>
        <w:rPr>
          <w:rFonts w:ascii="Arial" w:hAnsi="Arial" w:cs="Arial"/>
          <w:b/>
          <w:sz w:val="20"/>
        </w:rPr>
        <w:t>:</w:t>
      </w:r>
    </w:p>
    <w:p w14:paraId="6A5C34DC" w14:textId="77777777" w:rsidR="00C349A8" w:rsidRDefault="00C349A8" w:rsidP="006B7F5D">
      <w:pPr>
        <w:rPr>
          <w:rFonts w:ascii="Arial" w:hAnsi="Arial" w:cs="Arial"/>
          <w:b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9"/>
        <w:gridCol w:w="3608"/>
        <w:gridCol w:w="521"/>
        <w:gridCol w:w="805"/>
        <w:gridCol w:w="667"/>
        <w:gridCol w:w="1800"/>
      </w:tblGrid>
      <w:tr w:rsidR="00C349A8" w:rsidRPr="005A5CE1" w14:paraId="38BBF43E" w14:textId="77777777" w:rsidTr="00134A38">
        <w:trPr>
          <w:trHeight w:val="269"/>
        </w:trPr>
        <w:tc>
          <w:tcPr>
            <w:tcW w:w="1239" w:type="dxa"/>
            <w:shd w:val="clear" w:color="auto" w:fill="auto"/>
            <w:vAlign w:val="bottom"/>
          </w:tcPr>
          <w:p w14:paraId="6E64C784" w14:textId="77777777" w:rsidR="00C349A8" w:rsidRPr="005A5CE1" w:rsidRDefault="00C349A8" w:rsidP="00C349A8">
            <w:pPr>
              <w:rPr>
                <w:rFonts w:ascii="Arial" w:hAnsi="Arial" w:cs="Arial"/>
                <w:b/>
                <w:sz w:val="20"/>
              </w:rPr>
            </w:pPr>
            <w:r w:rsidRPr="005A5CE1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412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470CDD" w14:textId="77777777" w:rsidR="00C349A8" w:rsidRPr="005A5CE1" w:rsidRDefault="00C349A8" w:rsidP="00C349A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bottom"/>
          </w:tcPr>
          <w:p w14:paraId="5FC54224" w14:textId="77777777" w:rsidR="00C349A8" w:rsidRPr="005A5CE1" w:rsidRDefault="00E920B6" w:rsidP="008577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</w:t>
            </w:r>
            <w:r w:rsidR="00134A38">
              <w:rPr>
                <w:rFonts w:ascii="Arial" w:hAnsi="Arial" w:cs="Arial"/>
                <w:sz w:val="20"/>
              </w:rPr>
              <w:t xml:space="preserve"> NO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874056" w14:textId="77777777" w:rsidR="00C349A8" w:rsidRPr="005A5CE1" w:rsidRDefault="00C349A8" w:rsidP="008577F6">
            <w:pPr>
              <w:rPr>
                <w:rFonts w:ascii="Arial" w:hAnsi="Arial" w:cs="Arial"/>
                <w:sz w:val="20"/>
              </w:rPr>
            </w:pPr>
          </w:p>
        </w:tc>
      </w:tr>
      <w:tr w:rsidR="00C349A8" w:rsidRPr="005A5CE1" w14:paraId="6B63D67C" w14:textId="77777777" w:rsidTr="00134A38">
        <w:trPr>
          <w:trHeight w:val="296"/>
        </w:trPr>
        <w:tc>
          <w:tcPr>
            <w:tcW w:w="1239" w:type="dxa"/>
            <w:shd w:val="clear" w:color="auto" w:fill="auto"/>
            <w:vAlign w:val="bottom"/>
          </w:tcPr>
          <w:p w14:paraId="1D95AF90" w14:textId="77777777" w:rsidR="00C349A8" w:rsidRPr="005A5CE1" w:rsidRDefault="00C349A8" w:rsidP="00C349A8">
            <w:pPr>
              <w:rPr>
                <w:rFonts w:ascii="Arial" w:hAnsi="Arial" w:cs="Arial"/>
                <w:sz w:val="20"/>
              </w:rPr>
            </w:pPr>
            <w:r w:rsidRPr="005A5CE1">
              <w:rPr>
                <w:rFonts w:ascii="Arial" w:hAnsi="Arial" w:cs="Arial"/>
                <w:sz w:val="20"/>
              </w:rPr>
              <w:t xml:space="preserve">ADDRESS: 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7CF444" w14:textId="77777777" w:rsidR="00D84D1E" w:rsidRPr="005A5CE1" w:rsidRDefault="00D84D1E" w:rsidP="00C349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bottom"/>
          </w:tcPr>
          <w:p w14:paraId="5EB39D15" w14:textId="77777777" w:rsidR="00C349A8" w:rsidRPr="005A5CE1" w:rsidRDefault="008577F6" w:rsidP="008577F6">
            <w:pPr>
              <w:rPr>
                <w:rFonts w:ascii="Arial" w:hAnsi="Arial" w:cs="Arial"/>
                <w:sz w:val="20"/>
              </w:rPr>
            </w:pPr>
            <w:r w:rsidRPr="005A5CE1">
              <w:rPr>
                <w:rFonts w:ascii="Arial" w:hAnsi="Arial" w:cs="Arial"/>
                <w:sz w:val="20"/>
              </w:rPr>
              <w:t>FAX NO: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9E1A4D" w14:textId="77777777" w:rsidR="00C349A8" w:rsidRPr="005A5CE1" w:rsidRDefault="00C349A8" w:rsidP="008577F6">
            <w:pPr>
              <w:rPr>
                <w:rFonts w:ascii="Arial" w:hAnsi="Arial" w:cs="Arial"/>
                <w:sz w:val="20"/>
              </w:rPr>
            </w:pPr>
          </w:p>
        </w:tc>
      </w:tr>
      <w:tr w:rsidR="008577F6" w:rsidRPr="005A5CE1" w14:paraId="3A58BAD2" w14:textId="77777777" w:rsidTr="00134A38">
        <w:trPr>
          <w:trHeight w:val="269"/>
        </w:trPr>
        <w:tc>
          <w:tcPr>
            <w:tcW w:w="1239" w:type="dxa"/>
            <w:shd w:val="clear" w:color="auto" w:fill="auto"/>
            <w:vAlign w:val="bottom"/>
          </w:tcPr>
          <w:p w14:paraId="70283D11" w14:textId="77777777" w:rsidR="008577F6" w:rsidRPr="005A5CE1" w:rsidRDefault="008577F6" w:rsidP="00C349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BBB647" w14:textId="77777777" w:rsidR="008577F6" w:rsidRPr="005A5CE1" w:rsidRDefault="008577F6" w:rsidP="00C349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bottom"/>
          </w:tcPr>
          <w:p w14:paraId="064C9A70" w14:textId="77777777" w:rsidR="008577F6" w:rsidRPr="005A5CE1" w:rsidRDefault="008577F6" w:rsidP="008577F6">
            <w:pPr>
              <w:rPr>
                <w:rFonts w:ascii="Arial" w:hAnsi="Arial" w:cs="Arial"/>
                <w:sz w:val="20"/>
              </w:rPr>
            </w:pPr>
            <w:r w:rsidRPr="005A5CE1">
              <w:rPr>
                <w:rFonts w:ascii="Arial" w:hAnsi="Arial" w:cs="Arial"/>
                <w:sz w:val="20"/>
              </w:rPr>
              <w:t>EMAIL:</w:t>
            </w:r>
            <w:r w:rsidRPr="005A5CE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CD6998" w14:textId="77777777" w:rsidR="008577F6" w:rsidRPr="005A5CE1" w:rsidRDefault="008577F6" w:rsidP="008577F6">
            <w:pPr>
              <w:rPr>
                <w:rFonts w:ascii="Arial" w:hAnsi="Arial" w:cs="Arial"/>
                <w:sz w:val="20"/>
              </w:rPr>
            </w:pPr>
          </w:p>
        </w:tc>
      </w:tr>
      <w:tr w:rsidR="008577F6" w:rsidRPr="005A5CE1" w14:paraId="028B8AD2" w14:textId="77777777" w:rsidTr="00134A38">
        <w:trPr>
          <w:trHeight w:val="314"/>
        </w:trPr>
        <w:tc>
          <w:tcPr>
            <w:tcW w:w="1239" w:type="dxa"/>
            <w:shd w:val="clear" w:color="auto" w:fill="auto"/>
            <w:vAlign w:val="bottom"/>
          </w:tcPr>
          <w:p w14:paraId="7903D284" w14:textId="77777777" w:rsidR="008577F6" w:rsidRPr="005A5CE1" w:rsidRDefault="008577F6" w:rsidP="00C349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B0160E" w14:textId="77777777" w:rsidR="008577F6" w:rsidRPr="005A5CE1" w:rsidRDefault="008577F6" w:rsidP="00C349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bottom"/>
          </w:tcPr>
          <w:p w14:paraId="584AD38D" w14:textId="77777777" w:rsidR="008577F6" w:rsidRPr="005A5CE1" w:rsidRDefault="008577F6" w:rsidP="008577F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A2B877" w14:textId="77777777" w:rsidR="008577F6" w:rsidRPr="005A5CE1" w:rsidRDefault="008577F6" w:rsidP="008577F6">
            <w:pPr>
              <w:rPr>
                <w:rFonts w:ascii="Arial" w:hAnsi="Arial" w:cs="Arial"/>
                <w:sz w:val="20"/>
              </w:rPr>
            </w:pPr>
          </w:p>
        </w:tc>
      </w:tr>
      <w:tr w:rsidR="008577F6" w:rsidRPr="005A5CE1" w14:paraId="725F5D6D" w14:textId="77777777" w:rsidTr="00134A38">
        <w:trPr>
          <w:trHeight w:val="269"/>
        </w:trPr>
        <w:tc>
          <w:tcPr>
            <w:tcW w:w="1239" w:type="dxa"/>
            <w:shd w:val="clear" w:color="auto" w:fill="auto"/>
            <w:vAlign w:val="bottom"/>
          </w:tcPr>
          <w:p w14:paraId="3E5948BF" w14:textId="77777777" w:rsidR="008577F6" w:rsidRPr="005A5CE1" w:rsidRDefault="008577F6" w:rsidP="00C349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48928C" w14:textId="77777777" w:rsidR="008577F6" w:rsidRPr="005A5CE1" w:rsidRDefault="008577F6" w:rsidP="00C349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6" w:type="dxa"/>
            <w:gridSpan w:val="2"/>
            <w:shd w:val="clear" w:color="auto" w:fill="auto"/>
            <w:vAlign w:val="bottom"/>
          </w:tcPr>
          <w:p w14:paraId="352AB018" w14:textId="77777777" w:rsidR="008577F6" w:rsidRPr="005A5CE1" w:rsidRDefault="008577F6" w:rsidP="008577F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7" w:type="dxa"/>
            <w:gridSpan w:val="2"/>
            <w:shd w:val="clear" w:color="auto" w:fill="auto"/>
            <w:vAlign w:val="bottom"/>
          </w:tcPr>
          <w:p w14:paraId="41B25B24" w14:textId="77777777" w:rsidR="008577F6" w:rsidRPr="005A5CE1" w:rsidRDefault="008577F6" w:rsidP="008577F6">
            <w:pPr>
              <w:rPr>
                <w:rFonts w:ascii="Arial" w:hAnsi="Arial" w:cs="Arial"/>
                <w:sz w:val="20"/>
              </w:rPr>
            </w:pPr>
          </w:p>
        </w:tc>
      </w:tr>
    </w:tbl>
    <w:p w14:paraId="4F900746" w14:textId="77777777" w:rsidR="008219CD" w:rsidRDefault="008219CD">
      <w:pPr>
        <w:pBdr>
          <w:bottom w:val="single" w:sz="12" w:space="1" w:color="auto"/>
        </w:pBdr>
        <w:rPr>
          <w:rFonts w:ascii="Arial" w:hAnsi="Arial" w:cs="Arial"/>
          <w:sz w:val="20"/>
        </w:rPr>
      </w:pPr>
    </w:p>
    <w:p w14:paraId="6373D8D3" w14:textId="77777777" w:rsidR="007953CE" w:rsidRDefault="007953CE" w:rsidP="00576975">
      <w:pPr>
        <w:rPr>
          <w:rFonts w:ascii="Arial" w:hAnsi="Arial" w:cs="Arial"/>
          <w:sz w:val="20"/>
        </w:rPr>
      </w:pPr>
    </w:p>
    <w:p w14:paraId="6E521308" w14:textId="77777777" w:rsidR="00576975" w:rsidRPr="00F14EA4" w:rsidRDefault="00576975" w:rsidP="00576975">
      <w:pPr>
        <w:rPr>
          <w:rFonts w:ascii="Arial" w:hAnsi="Arial" w:cs="Arial"/>
          <w:b/>
          <w:sz w:val="20"/>
        </w:rPr>
      </w:pPr>
      <w:r w:rsidRPr="00F14EA4">
        <w:rPr>
          <w:rFonts w:ascii="Arial" w:hAnsi="Arial" w:cs="Arial"/>
          <w:b/>
          <w:sz w:val="20"/>
        </w:rPr>
        <w:t>FOR OFFICE USE ONLY:</w:t>
      </w:r>
    </w:p>
    <w:p w14:paraId="5DB107D3" w14:textId="77777777" w:rsidR="007953CE" w:rsidRDefault="007953CE" w:rsidP="00576975">
      <w:pPr>
        <w:rPr>
          <w:rFonts w:ascii="Arial" w:hAnsi="Arial" w:cs="Arial"/>
          <w:sz w:val="20"/>
        </w:rPr>
      </w:pPr>
    </w:p>
    <w:tbl>
      <w:tblPr>
        <w:tblW w:w="8705" w:type="dxa"/>
        <w:tblLook w:val="04A0" w:firstRow="1" w:lastRow="0" w:firstColumn="1" w:lastColumn="0" w:noHBand="0" w:noVBand="1"/>
      </w:tblPr>
      <w:tblGrid>
        <w:gridCol w:w="2179"/>
        <w:gridCol w:w="2140"/>
        <w:gridCol w:w="665"/>
        <w:gridCol w:w="663"/>
        <w:gridCol w:w="1046"/>
        <w:gridCol w:w="327"/>
        <w:gridCol w:w="1685"/>
      </w:tblGrid>
      <w:tr w:rsidR="008577F6" w:rsidRPr="005A5CE1" w14:paraId="663B96E7" w14:textId="77777777" w:rsidTr="00134A38">
        <w:tc>
          <w:tcPr>
            <w:tcW w:w="2179" w:type="dxa"/>
            <w:shd w:val="clear" w:color="auto" w:fill="auto"/>
          </w:tcPr>
          <w:p w14:paraId="6B861579" w14:textId="77777777" w:rsidR="008577F6" w:rsidRPr="005A5CE1" w:rsidRDefault="008577F6" w:rsidP="00576975">
            <w:pPr>
              <w:rPr>
                <w:rFonts w:ascii="Arial" w:hAnsi="Arial" w:cs="Arial"/>
                <w:sz w:val="20"/>
              </w:rPr>
            </w:pPr>
            <w:r w:rsidRPr="005A5CE1">
              <w:rPr>
                <w:rFonts w:ascii="Arial" w:hAnsi="Arial" w:cs="Arial"/>
                <w:sz w:val="20"/>
              </w:rPr>
              <w:t xml:space="preserve">Date Completed: 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</w:tcPr>
          <w:p w14:paraId="11F2AB69" w14:textId="77777777" w:rsidR="008577F6" w:rsidRPr="005A5CE1" w:rsidRDefault="008577F6" w:rsidP="005769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1" w:type="dxa"/>
            <w:gridSpan w:val="4"/>
            <w:shd w:val="clear" w:color="auto" w:fill="auto"/>
          </w:tcPr>
          <w:p w14:paraId="25A696B7" w14:textId="77777777" w:rsidR="008577F6" w:rsidRPr="005A5CE1" w:rsidRDefault="008577F6" w:rsidP="00576975">
            <w:pPr>
              <w:rPr>
                <w:rFonts w:ascii="Arial" w:hAnsi="Arial" w:cs="Arial"/>
                <w:sz w:val="20"/>
              </w:rPr>
            </w:pPr>
            <w:r w:rsidRPr="005A5CE1">
              <w:rPr>
                <w:rFonts w:ascii="Arial" w:hAnsi="Arial" w:cs="Arial"/>
                <w:sz w:val="20"/>
              </w:rPr>
              <w:t>Member Benefit: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14:paraId="02F0AD78" w14:textId="77777777" w:rsidR="008577F6" w:rsidRPr="005A5CE1" w:rsidRDefault="008577F6" w:rsidP="00576975">
            <w:pPr>
              <w:rPr>
                <w:rFonts w:ascii="Arial" w:hAnsi="Arial" w:cs="Arial"/>
                <w:sz w:val="20"/>
              </w:rPr>
            </w:pPr>
            <w:r w:rsidRPr="005A5CE1">
              <w:rPr>
                <w:rFonts w:ascii="Arial" w:hAnsi="Arial" w:cs="Arial"/>
                <w:sz w:val="20"/>
              </w:rPr>
              <w:t>Yes / No</w:t>
            </w:r>
          </w:p>
        </w:tc>
      </w:tr>
      <w:tr w:rsidR="008577F6" w:rsidRPr="005A5CE1" w14:paraId="3C3E1365" w14:textId="77777777" w:rsidTr="00134A38">
        <w:tc>
          <w:tcPr>
            <w:tcW w:w="2179" w:type="dxa"/>
            <w:shd w:val="clear" w:color="auto" w:fill="auto"/>
          </w:tcPr>
          <w:p w14:paraId="1719129C" w14:textId="77777777" w:rsidR="008577F6" w:rsidRPr="005A5CE1" w:rsidRDefault="008577F6" w:rsidP="00576975">
            <w:pPr>
              <w:rPr>
                <w:rFonts w:ascii="Arial" w:hAnsi="Arial" w:cs="Arial"/>
                <w:sz w:val="20"/>
              </w:rPr>
            </w:pPr>
            <w:r w:rsidRPr="005A5CE1">
              <w:rPr>
                <w:rFonts w:ascii="Arial" w:hAnsi="Arial" w:cs="Arial"/>
                <w:sz w:val="20"/>
              </w:rPr>
              <w:t>Check Number: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BAA5D" w14:textId="77777777" w:rsidR="008577F6" w:rsidRPr="005A5CE1" w:rsidRDefault="008577F6" w:rsidP="005769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1" w:type="dxa"/>
            <w:gridSpan w:val="4"/>
            <w:shd w:val="clear" w:color="auto" w:fill="auto"/>
          </w:tcPr>
          <w:p w14:paraId="66F37465" w14:textId="77777777" w:rsidR="008577F6" w:rsidRPr="005A5CE1" w:rsidRDefault="008577F6" w:rsidP="00576975">
            <w:pPr>
              <w:rPr>
                <w:rFonts w:ascii="Arial" w:hAnsi="Arial" w:cs="Arial"/>
                <w:sz w:val="20"/>
              </w:rPr>
            </w:pPr>
            <w:r w:rsidRPr="005A5CE1">
              <w:rPr>
                <w:rFonts w:ascii="Arial" w:hAnsi="Arial" w:cs="Arial"/>
                <w:sz w:val="20"/>
              </w:rPr>
              <w:t xml:space="preserve">Dish Garden Delivery Date: 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532E4" w14:textId="77777777" w:rsidR="008577F6" w:rsidRPr="005A5CE1" w:rsidRDefault="008577F6" w:rsidP="00576975">
            <w:pPr>
              <w:rPr>
                <w:rFonts w:ascii="Arial" w:hAnsi="Arial" w:cs="Arial"/>
                <w:sz w:val="20"/>
              </w:rPr>
            </w:pPr>
          </w:p>
        </w:tc>
      </w:tr>
      <w:tr w:rsidR="00714D54" w:rsidRPr="005A5CE1" w14:paraId="79A6E67F" w14:textId="77777777" w:rsidTr="00134A38">
        <w:tc>
          <w:tcPr>
            <w:tcW w:w="2179" w:type="dxa"/>
            <w:shd w:val="clear" w:color="auto" w:fill="auto"/>
          </w:tcPr>
          <w:p w14:paraId="347AD6DE" w14:textId="77777777" w:rsidR="00714D54" w:rsidRPr="005A5CE1" w:rsidRDefault="00714D54" w:rsidP="00576975">
            <w:pPr>
              <w:rPr>
                <w:rFonts w:ascii="Arial" w:hAnsi="Arial" w:cs="Arial"/>
                <w:sz w:val="20"/>
              </w:rPr>
            </w:pPr>
            <w:r w:rsidRPr="005A5CE1">
              <w:rPr>
                <w:rFonts w:ascii="Arial" w:hAnsi="Arial" w:cs="Arial"/>
                <w:sz w:val="20"/>
              </w:rPr>
              <w:t>Number of Members: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1DFEF" w14:textId="77777777" w:rsidR="00714D54" w:rsidRPr="005A5CE1" w:rsidRDefault="00714D54" w:rsidP="005769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5" w:type="dxa"/>
            <w:shd w:val="clear" w:color="auto" w:fill="auto"/>
          </w:tcPr>
          <w:p w14:paraId="6248B322" w14:textId="77777777" w:rsidR="00714D54" w:rsidRPr="005A5CE1" w:rsidRDefault="00714D54" w:rsidP="005769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3" w:type="dxa"/>
            <w:shd w:val="clear" w:color="auto" w:fill="auto"/>
          </w:tcPr>
          <w:p w14:paraId="1A0CFAFE" w14:textId="77777777" w:rsidR="00714D54" w:rsidRPr="005A5CE1" w:rsidRDefault="00714D54" w:rsidP="005769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73" w:type="dxa"/>
            <w:gridSpan w:val="2"/>
            <w:shd w:val="clear" w:color="auto" w:fill="auto"/>
          </w:tcPr>
          <w:p w14:paraId="7F059B5E" w14:textId="77777777" w:rsidR="00714D54" w:rsidRPr="005A5CE1" w:rsidRDefault="00714D54" w:rsidP="005769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auto"/>
          </w:tcPr>
          <w:p w14:paraId="15264EBA" w14:textId="77777777" w:rsidR="00714D54" w:rsidRPr="005A5CE1" w:rsidRDefault="00714D54" w:rsidP="00576975">
            <w:pPr>
              <w:rPr>
                <w:rFonts w:ascii="Arial" w:hAnsi="Arial" w:cs="Arial"/>
                <w:sz w:val="20"/>
              </w:rPr>
            </w:pPr>
          </w:p>
        </w:tc>
      </w:tr>
      <w:tr w:rsidR="00834D7A" w:rsidRPr="005A5CE1" w14:paraId="7F7FCAF2" w14:textId="77777777" w:rsidTr="00134A38">
        <w:tc>
          <w:tcPr>
            <w:tcW w:w="2179" w:type="dxa"/>
            <w:shd w:val="clear" w:color="auto" w:fill="auto"/>
          </w:tcPr>
          <w:p w14:paraId="12E5876E" w14:textId="77777777" w:rsidR="00834D7A" w:rsidRPr="005A5CE1" w:rsidRDefault="00834D7A" w:rsidP="00576975">
            <w:pPr>
              <w:rPr>
                <w:rFonts w:ascii="Arial" w:hAnsi="Arial" w:cs="Arial"/>
                <w:sz w:val="20"/>
              </w:rPr>
            </w:pPr>
            <w:r w:rsidRPr="005A5CE1">
              <w:rPr>
                <w:rFonts w:ascii="Arial" w:hAnsi="Arial" w:cs="Arial"/>
                <w:sz w:val="20"/>
              </w:rPr>
              <w:t>Members Address:</w:t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895304" w14:textId="77777777" w:rsidR="00834D7A" w:rsidRPr="005A5CE1" w:rsidRDefault="00834D7A" w:rsidP="005769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07" w:type="dxa"/>
            <w:gridSpan w:val="2"/>
            <w:shd w:val="clear" w:color="auto" w:fill="auto"/>
          </w:tcPr>
          <w:p w14:paraId="514281F1" w14:textId="77777777" w:rsidR="00834D7A" w:rsidRPr="005A5CE1" w:rsidRDefault="00834D7A" w:rsidP="00576975">
            <w:pPr>
              <w:rPr>
                <w:rFonts w:ascii="Arial" w:hAnsi="Arial" w:cs="Arial"/>
                <w:sz w:val="20"/>
              </w:rPr>
            </w:pPr>
          </w:p>
        </w:tc>
      </w:tr>
      <w:tr w:rsidR="00834D7A" w:rsidRPr="005A5CE1" w14:paraId="017AF000" w14:textId="77777777" w:rsidTr="00134A38">
        <w:tc>
          <w:tcPr>
            <w:tcW w:w="2179" w:type="dxa"/>
            <w:shd w:val="clear" w:color="auto" w:fill="auto"/>
          </w:tcPr>
          <w:p w14:paraId="6499A24B" w14:textId="77777777" w:rsidR="00834D7A" w:rsidRPr="005A5CE1" w:rsidRDefault="00834D7A" w:rsidP="005769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4052A" w14:textId="77777777" w:rsidR="00A32175" w:rsidRPr="005A5CE1" w:rsidRDefault="00A32175" w:rsidP="005769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07" w:type="dxa"/>
            <w:gridSpan w:val="2"/>
            <w:shd w:val="clear" w:color="auto" w:fill="auto"/>
          </w:tcPr>
          <w:p w14:paraId="50770801" w14:textId="77777777" w:rsidR="00834D7A" w:rsidRPr="005A5CE1" w:rsidRDefault="00834D7A" w:rsidP="00576975">
            <w:pPr>
              <w:rPr>
                <w:rFonts w:ascii="Arial" w:hAnsi="Arial" w:cs="Arial"/>
                <w:sz w:val="20"/>
              </w:rPr>
            </w:pPr>
          </w:p>
        </w:tc>
      </w:tr>
      <w:tr w:rsidR="00834D7A" w:rsidRPr="005A5CE1" w14:paraId="7CA817BC" w14:textId="77777777" w:rsidTr="00134A38">
        <w:tc>
          <w:tcPr>
            <w:tcW w:w="2179" w:type="dxa"/>
            <w:shd w:val="clear" w:color="auto" w:fill="auto"/>
          </w:tcPr>
          <w:p w14:paraId="6455D71C" w14:textId="77777777" w:rsidR="00834D7A" w:rsidRPr="005A5CE1" w:rsidRDefault="00834D7A" w:rsidP="005769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A4655" w14:textId="77777777" w:rsidR="00834D7A" w:rsidRPr="005A5CE1" w:rsidRDefault="00834D7A" w:rsidP="005769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07" w:type="dxa"/>
            <w:gridSpan w:val="2"/>
            <w:shd w:val="clear" w:color="auto" w:fill="auto"/>
          </w:tcPr>
          <w:p w14:paraId="0CD9052C" w14:textId="77777777" w:rsidR="00834D7A" w:rsidRPr="005A5CE1" w:rsidRDefault="00834D7A" w:rsidP="00576975">
            <w:pPr>
              <w:rPr>
                <w:rFonts w:ascii="Arial" w:hAnsi="Arial" w:cs="Arial"/>
                <w:sz w:val="20"/>
              </w:rPr>
            </w:pPr>
          </w:p>
        </w:tc>
      </w:tr>
    </w:tbl>
    <w:p w14:paraId="57A394AF" w14:textId="77777777" w:rsidR="00FB6EBE" w:rsidRPr="007953CE" w:rsidRDefault="00E438EA" w:rsidP="008577F6">
      <w:pPr>
        <w:tabs>
          <w:tab w:val="left" w:pos="360"/>
          <w:tab w:val="left" w:pos="2880"/>
          <w:tab w:val="left" w:pos="4320"/>
          <w:tab w:val="left" w:pos="6750"/>
        </w:tabs>
        <w:spacing w:after="6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ab/>
      </w:r>
    </w:p>
    <w:sectPr w:rsidR="00FB6EBE" w:rsidRPr="007953CE" w:rsidSect="0020636A">
      <w:footerReference w:type="default" r:id="rId8"/>
      <w:pgSz w:w="12240" w:h="15840"/>
      <w:pgMar w:top="936" w:right="1800" w:bottom="93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13D67" w14:textId="77777777" w:rsidR="005A5CE1" w:rsidRDefault="005A5CE1">
      <w:r>
        <w:separator/>
      </w:r>
    </w:p>
  </w:endnote>
  <w:endnote w:type="continuationSeparator" w:id="0">
    <w:p w14:paraId="57066DAD" w14:textId="77777777" w:rsidR="005A5CE1" w:rsidRDefault="005A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1CB6E" w14:textId="77777777" w:rsidR="00E438EA" w:rsidRPr="00E438EA" w:rsidRDefault="00E438EA" w:rsidP="00E438EA">
    <w:pPr>
      <w:tabs>
        <w:tab w:val="right" w:pos="8640"/>
      </w:tabs>
      <w:rPr>
        <w:rFonts w:ascii="Arial" w:hAnsi="Arial" w:cs="Arial"/>
        <w:sz w:val="20"/>
        <w:u w:val="single"/>
      </w:rPr>
    </w:pPr>
    <w:r>
      <w:rPr>
        <w:rFonts w:ascii="Arial" w:hAnsi="Arial" w:cs="Arial"/>
        <w:b/>
        <w:bCs/>
        <w:sz w:val="20"/>
      </w:rPr>
      <w:t>Please attach copy of obituary or proof of death</w:t>
    </w:r>
    <w:r>
      <w:rPr>
        <w:rFonts w:ascii="Arial" w:hAnsi="Arial" w:cs="Arial"/>
        <w:b/>
        <w:bCs/>
        <w:sz w:val="20"/>
      </w:rPr>
      <w:tab/>
    </w:r>
    <w:r w:rsidRPr="00883AEC">
      <w:rPr>
        <w:rFonts w:ascii="Arial" w:hAnsi="Arial" w:cs="Arial"/>
        <w:bCs/>
        <w:sz w:val="16"/>
        <w:szCs w:val="16"/>
      </w:rPr>
      <w:t>Last updated 05-2</w:t>
    </w:r>
    <w:r w:rsidR="008577F6">
      <w:rPr>
        <w:rFonts w:ascii="Arial" w:hAnsi="Arial" w:cs="Arial"/>
        <w:bCs/>
        <w:sz w:val="16"/>
        <w:szCs w:val="16"/>
      </w:rPr>
      <w:t>6</w:t>
    </w:r>
    <w:r w:rsidRPr="00883AEC">
      <w:rPr>
        <w:rFonts w:ascii="Arial" w:hAnsi="Arial" w:cs="Arial"/>
        <w:bCs/>
        <w:sz w:val="16"/>
        <w:szCs w:val="16"/>
      </w:rPr>
      <w:t>-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BF47C" w14:textId="77777777" w:rsidR="005A5CE1" w:rsidRDefault="005A5CE1">
      <w:r>
        <w:separator/>
      </w:r>
    </w:p>
  </w:footnote>
  <w:footnote w:type="continuationSeparator" w:id="0">
    <w:p w14:paraId="2F786EAE" w14:textId="77777777" w:rsidR="005A5CE1" w:rsidRDefault="005A5C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649"/>
    <w:rsid w:val="00002C21"/>
    <w:rsid w:val="00031097"/>
    <w:rsid w:val="00032783"/>
    <w:rsid w:val="000342D3"/>
    <w:rsid w:val="000A2DE8"/>
    <w:rsid w:val="000C016C"/>
    <w:rsid w:val="00134A38"/>
    <w:rsid w:val="0017337F"/>
    <w:rsid w:val="00183514"/>
    <w:rsid w:val="001B007C"/>
    <w:rsid w:val="001D20A0"/>
    <w:rsid w:val="001F60F3"/>
    <w:rsid w:val="0020636A"/>
    <w:rsid w:val="00270EC6"/>
    <w:rsid w:val="0031587B"/>
    <w:rsid w:val="003270FF"/>
    <w:rsid w:val="003A7CA5"/>
    <w:rsid w:val="003C14F8"/>
    <w:rsid w:val="003D2117"/>
    <w:rsid w:val="003D5B00"/>
    <w:rsid w:val="003F5376"/>
    <w:rsid w:val="003F6026"/>
    <w:rsid w:val="004417BA"/>
    <w:rsid w:val="0049141C"/>
    <w:rsid w:val="004A27CD"/>
    <w:rsid w:val="004E7CE9"/>
    <w:rsid w:val="00576975"/>
    <w:rsid w:val="005A425C"/>
    <w:rsid w:val="005A5CE1"/>
    <w:rsid w:val="005F12D9"/>
    <w:rsid w:val="005F6747"/>
    <w:rsid w:val="006111BB"/>
    <w:rsid w:val="0062115F"/>
    <w:rsid w:val="00630C0B"/>
    <w:rsid w:val="00644097"/>
    <w:rsid w:val="006B7F5D"/>
    <w:rsid w:val="00714D54"/>
    <w:rsid w:val="00730199"/>
    <w:rsid w:val="00761093"/>
    <w:rsid w:val="007953CE"/>
    <w:rsid w:val="007F3535"/>
    <w:rsid w:val="008219CD"/>
    <w:rsid w:val="00834D7A"/>
    <w:rsid w:val="008577F6"/>
    <w:rsid w:val="00872358"/>
    <w:rsid w:val="00894A6B"/>
    <w:rsid w:val="008E05F7"/>
    <w:rsid w:val="008E64DE"/>
    <w:rsid w:val="00913D6F"/>
    <w:rsid w:val="009412A5"/>
    <w:rsid w:val="009453FF"/>
    <w:rsid w:val="0097270F"/>
    <w:rsid w:val="009750AB"/>
    <w:rsid w:val="009903EF"/>
    <w:rsid w:val="009A3556"/>
    <w:rsid w:val="009C5F31"/>
    <w:rsid w:val="00A0030D"/>
    <w:rsid w:val="00A14569"/>
    <w:rsid w:val="00A32175"/>
    <w:rsid w:val="00A3472E"/>
    <w:rsid w:val="00A83800"/>
    <w:rsid w:val="00AB6C16"/>
    <w:rsid w:val="00AC1FCA"/>
    <w:rsid w:val="00AD422A"/>
    <w:rsid w:val="00AD6637"/>
    <w:rsid w:val="00B47393"/>
    <w:rsid w:val="00B6708C"/>
    <w:rsid w:val="00B929EF"/>
    <w:rsid w:val="00BC4847"/>
    <w:rsid w:val="00C117CC"/>
    <w:rsid w:val="00C349A8"/>
    <w:rsid w:val="00C6065B"/>
    <w:rsid w:val="00C6714A"/>
    <w:rsid w:val="00CA3540"/>
    <w:rsid w:val="00CA4649"/>
    <w:rsid w:val="00CB215D"/>
    <w:rsid w:val="00CB49D8"/>
    <w:rsid w:val="00D04B18"/>
    <w:rsid w:val="00D307A7"/>
    <w:rsid w:val="00D636C8"/>
    <w:rsid w:val="00D67E76"/>
    <w:rsid w:val="00D84D1E"/>
    <w:rsid w:val="00D879C3"/>
    <w:rsid w:val="00D91361"/>
    <w:rsid w:val="00E438EA"/>
    <w:rsid w:val="00E77480"/>
    <w:rsid w:val="00E920B6"/>
    <w:rsid w:val="00F06C67"/>
    <w:rsid w:val="00F11329"/>
    <w:rsid w:val="00F14EA4"/>
    <w:rsid w:val="00F7459E"/>
    <w:rsid w:val="00F8303C"/>
    <w:rsid w:val="00F85336"/>
    <w:rsid w:val="00FB0659"/>
    <w:rsid w:val="00FB2DC1"/>
    <w:rsid w:val="00FB6EBE"/>
    <w:rsid w:val="00FD4802"/>
    <w:rsid w:val="00FE1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58594D"/>
  <w15:docId w15:val="{C066C1E5-2F7F-4400-9FB5-F78D46C0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37F"/>
    <w:rPr>
      <w:sz w:val="24"/>
      <w:szCs w:val="24"/>
    </w:rPr>
  </w:style>
  <w:style w:type="paragraph" w:styleId="Heading1">
    <w:name w:val="heading 1"/>
    <w:basedOn w:val="Normal"/>
    <w:next w:val="Normal"/>
    <w:qFormat/>
    <w:rsid w:val="0017337F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17337F"/>
    <w:pPr>
      <w:keepNext/>
      <w:outlineLvl w:val="1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733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7337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7337F"/>
    <w:pPr>
      <w:jc w:val="center"/>
    </w:pPr>
    <w:rPr>
      <w:b/>
      <w:bCs/>
      <w:sz w:val="40"/>
    </w:rPr>
  </w:style>
  <w:style w:type="character" w:styleId="Hyperlink">
    <w:name w:val="Hyperlink"/>
    <w:uiPriority w:val="99"/>
    <w:unhideWhenUsed/>
    <w:rsid w:val="0097270F"/>
    <w:rPr>
      <w:color w:val="0563C1"/>
      <w:u w:val="single"/>
    </w:rPr>
  </w:style>
  <w:style w:type="character" w:customStyle="1" w:styleId="Mention1">
    <w:name w:val="Mention1"/>
    <w:uiPriority w:val="99"/>
    <w:semiHidden/>
    <w:unhideWhenUsed/>
    <w:rsid w:val="0097270F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BE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6EB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A3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31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C:\Users\uawlo\Downloads\recordsec57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3097-6F85-45B2-8C8B-67A8C6F9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IREMENT WATCH ORDERS</vt:lpstr>
    </vt:vector>
  </TitlesOfParts>
  <Company/>
  <LinksUpToDate>false</LinksUpToDate>
  <CharactersWithSpaces>794</CharactersWithSpaces>
  <SharedDoc>false</SharedDoc>
  <HLinks>
    <vt:vector size="6" baseType="variant">
      <vt:variant>
        <vt:i4>3604555</vt:i4>
      </vt:variant>
      <vt:variant>
        <vt:i4>0</vt:i4>
      </vt:variant>
      <vt:variant>
        <vt:i4>0</vt:i4>
      </vt:variant>
      <vt:variant>
        <vt:i4>5</vt:i4>
      </vt:variant>
      <vt:variant>
        <vt:lpwstr>mailto:uawlocal571@s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REMENT WATCH ORDERS</dc:title>
  <dc:subject/>
  <dc:creator>Wayne Burgess</dc:creator>
  <cp:keywords/>
  <cp:lastModifiedBy>Uaw Mda</cp:lastModifiedBy>
  <cp:revision>2</cp:revision>
  <cp:lastPrinted>2017-07-21T19:56:00Z</cp:lastPrinted>
  <dcterms:created xsi:type="dcterms:W3CDTF">2023-03-28T14:48:00Z</dcterms:created>
  <dcterms:modified xsi:type="dcterms:W3CDTF">2023-03-28T14:48:00Z</dcterms:modified>
</cp:coreProperties>
</file>